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A3D" w:rsidRDefault="00132A3D" w:rsidP="00132A3D">
      <w:pPr>
        <w:spacing w:line="36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РАСПИСАНИЕ  ЗАМЕНЫ</w:t>
      </w:r>
    </w:p>
    <w:tbl>
      <w:tblPr>
        <w:tblpPr w:leftFromText="180" w:rightFromText="180" w:bottomFromText="200" w:vertAnchor="text" w:horzAnchor="margin" w:tblpX="-342" w:tblpY="17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0"/>
        <w:gridCol w:w="345"/>
        <w:gridCol w:w="4110"/>
      </w:tblGrid>
      <w:tr w:rsidR="00132A3D" w:rsidTr="00080791">
        <w:trPr>
          <w:trHeight w:val="907"/>
        </w:trPr>
        <w:tc>
          <w:tcPr>
            <w:tcW w:w="56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132A3D" w:rsidRDefault="00132A3D" w:rsidP="00080791">
            <w:pPr>
              <w:spacing w:line="276" w:lineRule="auto"/>
              <w:jc w:val="center"/>
              <w:rPr>
                <w:b/>
                <w:i/>
                <w:sz w:val="36"/>
                <w:szCs w:val="36"/>
                <w:u w:val="single"/>
              </w:rPr>
            </w:pPr>
            <w:r>
              <w:rPr>
                <w:b/>
                <w:i/>
                <w:sz w:val="36"/>
                <w:szCs w:val="36"/>
              </w:rPr>
              <w:tab/>
            </w:r>
            <w:r>
              <w:rPr>
                <w:b/>
                <w:i/>
                <w:sz w:val="36"/>
                <w:szCs w:val="36"/>
                <w:u w:val="single"/>
              </w:rPr>
              <w:t>День недели</w:t>
            </w:r>
          </w:p>
          <w:p w:rsidR="00132A3D" w:rsidRDefault="00B12B6A" w:rsidP="00B12B6A">
            <w:pPr>
              <w:spacing w:line="276" w:lineRule="auto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04</w:t>
            </w:r>
            <w:r w:rsidR="00385FD9">
              <w:rPr>
                <w:b/>
                <w:i/>
                <w:sz w:val="36"/>
                <w:szCs w:val="36"/>
              </w:rPr>
              <w:t>.</w:t>
            </w:r>
            <w:r w:rsidR="00161682">
              <w:rPr>
                <w:b/>
                <w:i/>
                <w:sz w:val="36"/>
                <w:szCs w:val="36"/>
              </w:rPr>
              <w:t>0</w:t>
            </w:r>
            <w:r w:rsidR="001007B6">
              <w:rPr>
                <w:b/>
                <w:i/>
                <w:sz w:val="36"/>
                <w:szCs w:val="36"/>
              </w:rPr>
              <w:t>6</w:t>
            </w:r>
            <w:r w:rsidR="00161682">
              <w:rPr>
                <w:b/>
                <w:i/>
                <w:sz w:val="36"/>
                <w:szCs w:val="36"/>
              </w:rPr>
              <w:t>.</w:t>
            </w:r>
            <w:r w:rsidR="00AB27B2">
              <w:rPr>
                <w:b/>
                <w:i/>
                <w:sz w:val="36"/>
                <w:szCs w:val="36"/>
              </w:rPr>
              <w:t>2014</w:t>
            </w:r>
            <w:r w:rsidR="00132A3D">
              <w:rPr>
                <w:b/>
                <w:i/>
                <w:sz w:val="36"/>
                <w:szCs w:val="36"/>
              </w:rPr>
              <w:t xml:space="preserve"> </w:t>
            </w:r>
            <w:r w:rsidR="00EB067D">
              <w:rPr>
                <w:b/>
                <w:i/>
                <w:sz w:val="36"/>
                <w:szCs w:val="36"/>
              </w:rPr>
              <w:t xml:space="preserve"> </w:t>
            </w:r>
            <w:r w:rsidR="005D43F5">
              <w:rPr>
                <w:b/>
                <w:i/>
                <w:sz w:val="36"/>
                <w:szCs w:val="36"/>
              </w:rPr>
              <w:t>(</w:t>
            </w:r>
            <w:r>
              <w:rPr>
                <w:b/>
                <w:i/>
                <w:sz w:val="36"/>
                <w:szCs w:val="36"/>
              </w:rPr>
              <w:t>СРЕДА</w:t>
            </w:r>
            <w:r w:rsidR="00132A3D">
              <w:rPr>
                <w:b/>
                <w:i/>
                <w:sz w:val="36"/>
                <w:szCs w:val="36"/>
              </w:rPr>
              <w:t>)</w:t>
            </w:r>
          </w:p>
        </w:tc>
        <w:tc>
          <w:tcPr>
            <w:tcW w:w="345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:rsidR="00132A3D" w:rsidRDefault="00132A3D" w:rsidP="00080791">
            <w:pPr>
              <w:spacing w:line="276" w:lineRule="auto"/>
              <w:rPr>
                <w:b/>
                <w:i/>
                <w:sz w:val="36"/>
                <w:szCs w:val="36"/>
              </w:rPr>
            </w:pPr>
          </w:p>
        </w:tc>
        <w:tc>
          <w:tcPr>
            <w:tcW w:w="41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132A3D" w:rsidRDefault="00132A3D" w:rsidP="00080791">
            <w:pPr>
              <w:spacing w:line="276" w:lineRule="auto"/>
              <w:jc w:val="center"/>
              <w:rPr>
                <w:b/>
                <w:i/>
                <w:sz w:val="36"/>
                <w:szCs w:val="36"/>
                <w:u w:val="single"/>
              </w:rPr>
            </w:pPr>
            <w:r>
              <w:rPr>
                <w:b/>
                <w:i/>
                <w:sz w:val="36"/>
                <w:szCs w:val="36"/>
                <w:u w:val="single"/>
              </w:rPr>
              <w:t>Неделя</w:t>
            </w:r>
          </w:p>
          <w:p w:rsidR="00132A3D" w:rsidRDefault="001007B6" w:rsidP="00080791">
            <w:pPr>
              <w:spacing w:line="276" w:lineRule="auto"/>
              <w:jc w:val="center"/>
              <w:rPr>
                <w:b/>
                <w:i/>
                <w:caps/>
                <w:sz w:val="36"/>
                <w:szCs w:val="36"/>
              </w:rPr>
            </w:pPr>
            <w:r>
              <w:rPr>
                <w:b/>
                <w:i/>
                <w:caps/>
                <w:sz w:val="36"/>
                <w:szCs w:val="36"/>
              </w:rPr>
              <w:t>ЧИСЛИТЕЛЬ</w:t>
            </w:r>
          </w:p>
        </w:tc>
      </w:tr>
    </w:tbl>
    <w:p w:rsidR="00132A3D" w:rsidRDefault="00132A3D" w:rsidP="00132A3D">
      <w:pPr>
        <w:rPr>
          <w:sz w:val="16"/>
          <w:szCs w:val="16"/>
        </w:rPr>
      </w:pPr>
      <w:r>
        <w:t xml:space="preserve">  </w:t>
      </w:r>
    </w:p>
    <w:tbl>
      <w:tblPr>
        <w:tblpPr w:leftFromText="180" w:rightFromText="180" w:bottomFromText="200" w:vertAnchor="text" w:horzAnchor="margin" w:tblpXSpec="center" w:tblpY="23"/>
        <w:tblW w:w="10391" w:type="dxa"/>
        <w:tblLayout w:type="fixed"/>
        <w:tblLook w:val="01E0"/>
      </w:tblPr>
      <w:tblGrid>
        <w:gridCol w:w="1139"/>
        <w:gridCol w:w="992"/>
        <w:gridCol w:w="1491"/>
        <w:gridCol w:w="4111"/>
        <w:gridCol w:w="2658"/>
      </w:tblGrid>
      <w:tr w:rsidR="00132A3D" w:rsidRPr="00F71849" w:rsidTr="00784632"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2A3D" w:rsidRPr="00F71849" w:rsidRDefault="00132A3D">
            <w:pPr>
              <w:spacing w:line="276" w:lineRule="auto"/>
              <w:jc w:val="center"/>
              <w:rPr>
                <w:b/>
              </w:rPr>
            </w:pPr>
            <w:r w:rsidRPr="00F71849">
              <w:rPr>
                <w:b/>
              </w:rPr>
              <w:t>Групп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2A3D" w:rsidRPr="00F71849" w:rsidRDefault="00132A3D">
            <w:pPr>
              <w:spacing w:line="276" w:lineRule="auto"/>
              <w:jc w:val="center"/>
              <w:rPr>
                <w:b/>
              </w:rPr>
            </w:pPr>
            <w:r w:rsidRPr="00F71849">
              <w:rPr>
                <w:b/>
              </w:rPr>
              <w:t>Пара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2A3D" w:rsidRPr="00F71849" w:rsidRDefault="00132A3D">
            <w:pPr>
              <w:spacing w:line="276" w:lineRule="auto"/>
              <w:jc w:val="center"/>
              <w:rPr>
                <w:b/>
              </w:rPr>
            </w:pPr>
            <w:r w:rsidRPr="00F71849">
              <w:rPr>
                <w:b/>
              </w:rPr>
              <w:t>Ауд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2A3D" w:rsidRPr="00F71849" w:rsidRDefault="00132A3D">
            <w:pPr>
              <w:spacing w:line="276" w:lineRule="auto"/>
              <w:jc w:val="center"/>
              <w:rPr>
                <w:b/>
              </w:rPr>
            </w:pPr>
            <w:r w:rsidRPr="00F71849">
              <w:rPr>
                <w:b/>
              </w:rPr>
              <w:t>Предмет</w:t>
            </w: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2A3D" w:rsidRPr="00F71849" w:rsidRDefault="00132A3D">
            <w:pPr>
              <w:spacing w:line="276" w:lineRule="auto"/>
              <w:jc w:val="center"/>
              <w:rPr>
                <w:b/>
              </w:rPr>
            </w:pPr>
            <w:r w:rsidRPr="00F71849">
              <w:rPr>
                <w:b/>
              </w:rPr>
              <w:t>Ф.И.О преподавателя</w:t>
            </w:r>
          </w:p>
        </w:tc>
      </w:tr>
      <w:tr w:rsidR="00132A3D" w:rsidRPr="00F71849" w:rsidTr="00784632"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32A3D" w:rsidRPr="00F71849" w:rsidRDefault="00132A3D">
            <w:pPr>
              <w:spacing w:line="276" w:lineRule="auto"/>
              <w:jc w:val="center"/>
              <w:rPr>
                <w:b/>
              </w:rPr>
            </w:pPr>
            <w:r w:rsidRPr="00F71849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32A3D" w:rsidRPr="00F71849" w:rsidRDefault="00132A3D">
            <w:pPr>
              <w:spacing w:line="276" w:lineRule="auto"/>
              <w:jc w:val="center"/>
              <w:rPr>
                <w:b/>
              </w:rPr>
            </w:pPr>
            <w:r w:rsidRPr="00F71849">
              <w:rPr>
                <w:b/>
              </w:rPr>
              <w:t>2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2A3D" w:rsidRPr="00F71849" w:rsidRDefault="00132A3D">
            <w:pPr>
              <w:spacing w:line="276" w:lineRule="auto"/>
              <w:jc w:val="center"/>
              <w:rPr>
                <w:b/>
              </w:rPr>
            </w:pPr>
            <w:r w:rsidRPr="00F71849">
              <w:rPr>
                <w:b/>
              </w:rPr>
              <w:t>3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32A3D" w:rsidRPr="00F71849" w:rsidRDefault="00132A3D">
            <w:pPr>
              <w:spacing w:line="276" w:lineRule="auto"/>
              <w:jc w:val="center"/>
              <w:rPr>
                <w:b/>
              </w:rPr>
            </w:pPr>
            <w:r w:rsidRPr="00F71849">
              <w:rPr>
                <w:b/>
              </w:rPr>
              <w:t>4</w:t>
            </w: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32A3D" w:rsidRPr="00F71849" w:rsidRDefault="00132A3D">
            <w:pPr>
              <w:spacing w:line="276" w:lineRule="auto"/>
              <w:jc w:val="center"/>
              <w:rPr>
                <w:b/>
              </w:rPr>
            </w:pPr>
            <w:r w:rsidRPr="00F71849">
              <w:rPr>
                <w:b/>
              </w:rPr>
              <w:t>5</w:t>
            </w:r>
          </w:p>
        </w:tc>
      </w:tr>
      <w:tr w:rsidR="00655700" w:rsidRPr="00F71849" w:rsidTr="00784632">
        <w:trPr>
          <w:trHeight w:val="37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655700">
            <w:pPr>
              <w:spacing w:line="276" w:lineRule="auto"/>
              <w:jc w:val="center"/>
            </w:pPr>
            <w:r>
              <w:t>С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65570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655700">
            <w:pPr>
              <w:jc w:val="center"/>
            </w:pPr>
            <w:r>
              <w:t>4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655700">
            <w:pPr>
              <w:jc w:val="center"/>
            </w:pPr>
            <w:r>
              <w:t>ХИМ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655700">
            <w:pPr>
              <w:jc w:val="center"/>
            </w:pPr>
            <w:r>
              <w:t>ЛАШИНА</w:t>
            </w:r>
          </w:p>
        </w:tc>
      </w:tr>
      <w:tr w:rsidR="002E5472" w:rsidRPr="00F71849" w:rsidTr="00784632">
        <w:trPr>
          <w:trHeight w:val="37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472" w:rsidRDefault="002E5472" w:rsidP="002E5472">
            <w:pPr>
              <w:spacing w:line="276" w:lineRule="auto"/>
              <w:jc w:val="center"/>
            </w:pPr>
            <w:r>
              <w:t>С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72" w:rsidRDefault="00655700" w:rsidP="002E547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72" w:rsidRDefault="00655700" w:rsidP="002E5472">
            <w:pPr>
              <w:jc w:val="center"/>
            </w:pPr>
            <w:r>
              <w:t>4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72" w:rsidRDefault="00655700" w:rsidP="002E5472">
            <w:pPr>
              <w:jc w:val="center"/>
            </w:pPr>
            <w:r>
              <w:t>ИНФОРМАТИК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72" w:rsidRDefault="00655700" w:rsidP="002E5472">
            <w:pPr>
              <w:jc w:val="center"/>
            </w:pPr>
            <w:r>
              <w:t>ЕФАНОВА</w:t>
            </w:r>
          </w:p>
        </w:tc>
      </w:tr>
      <w:tr w:rsidR="00C36619" w:rsidRPr="00F71849" w:rsidTr="00784632">
        <w:trPr>
          <w:trHeight w:val="37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619" w:rsidRDefault="00C36619" w:rsidP="00104D20">
            <w:pPr>
              <w:spacing w:line="276" w:lineRule="auto"/>
              <w:jc w:val="center"/>
            </w:pPr>
            <w:r>
              <w:t>С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19" w:rsidRDefault="00655700" w:rsidP="00C3661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19" w:rsidRDefault="00655700" w:rsidP="00C36619">
            <w:pPr>
              <w:jc w:val="center"/>
            </w:pPr>
            <w:r>
              <w:t>3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19" w:rsidRDefault="00655700" w:rsidP="00C36619">
            <w:pPr>
              <w:jc w:val="center"/>
            </w:pPr>
            <w:r>
              <w:t>ФИЗИК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19" w:rsidRDefault="00655700" w:rsidP="00C36619">
            <w:pPr>
              <w:jc w:val="center"/>
            </w:pPr>
            <w:r>
              <w:t>ЕСЬКОВА</w:t>
            </w:r>
          </w:p>
        </w:tc>
      </w:tr>
      <w:tr w:rsidR="00655700" w:rsidRPr="00F71849" w:rsidTr="00784632">
        <w:trPr>
          <w:trHeight w:val="37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655700">
            <w:pPr>
              <w:spacing w:line="276" w:lineRule="auto"/>
              <w:jc w:val="center"/>
            </w:pPr>
            <w:r>
              <w:t>Т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65570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655700">
            <w:pPr>
              <w:jc w:val="center"/>
            </w:pPr>
            <w:r>
              <w:t>4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655700">
            <w:pPr>
              <w:jc w:val="center"/>
            </w:pPr>
            <w:r>
              <w:t>МАТЕМАТИК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655700">
            <w:pPr>
              <w:jc w:val="center"/>
            </w:pPr>
            <w:r>
              <w:t>ЕФАНОВА</w:t>
            </w:r>
          </w:p>
        </w:tc>
      </w:tr>
      <w:tr w:rsidR="00655700" w:rsidRPr="00F71849" w:rsidTr="00784632">
        <w:trPr>
          <w:trHeight w:val="37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655700">
            <w:pPr>
              <w:spacing w:line="276" w:lineRule="auto"/>
              <w:jc w:val="center"/>
            </w:pPr>
            <w:r>
              <w:t>ТО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65570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655700">
            <w:pPr>
              <w:jc w:val="center"/>
            </w:pPr>
            <w:r>
              <w:t>4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655700">
            <w:pPr>
              <w:jc w:val="center"/>
            </w:pPr>
            <w:r>
              <w:t>ИНФОРМАТИК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655700">
            <w:pPr>
              <w:jc w:val="center"/>
            </w:pPr>
            <w:r>
              <w:t>ЕФАНОВА</w:t>
            </w:r>
          </w:p>
        </w:tc>
      </w:tr>
      <w:tr w:rsidR="00965220" w:rsidRPr="00F71849" w:rsidTr="00784632">
        <w:trPr>
          <w:trHeight w:val="376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220" w:rsidRDefault="00965220" w:rsidP="00965220">
            <w:pPr>
              <w:spacing w:line="276" w:lineRule="auto"/>
              <w:jc w:val="center"/>
            </w:pPr>
            <w:r>
              <w:t>ТО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0" w:rsidRDefault="00965220" w:rsidP="0065570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0" w:rsidRDefault="00965220" w:rsidP="00655700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0" w:rsidRDefault="00965220" w:rsidP="00655700">
            <w:pPr>
              <w:jc w:val="center"/>
            </w:pPr>
            <w: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0" w:rsidRDefault="00965220" w:rsidP="00655700">
            <w:pPr>
              <w:jc w:val="center"/>
            </w:pPr>
          </w:p>
        </w:tc>
      </w:tr>
      <w:tr w:rsidR="00965220" w:rsidRPr="00F71849" w:rsidTr="00965220">
        <w:trPr>
          <w:trHeight w:val="376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220" w:rsidRDefault="00965220" w:rsidP="00655700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0" w:rsidRDefault="00965220" w:rsidP="00655700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0" w:rsidRDefault="00965220" w:rsidP="00655700">
            <w:pPr>
              <w:jc w:val="center"/>
            </w:pPr>
            <w:r>
              <w:t>4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0" w:rsidRDefault="00965220" w:rsidP="00655700">
            <w:pPr>
              <w:jc w:val="center"/>
            </w:pPr>
            <w:r>
              <w:t>ХИМ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220" w:rsidRDefault="00965220" w:rsidP="00655700">
            <w:pPr>
              <w:jc w:val="center"/>
            </w:pPr>
            <w:r>
              <w:t>ЛАШИНА</w:t>
            </w:r>
          </w:p>
        </w:tc>
      </w:tr>
      <w:tr w:rsidR="00655700" w:rsidRPr="00F71849" w:rsidTr="00784632">
        <w:trPr>
          <w:trHeight w:val="376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C36619">
            <w:pPr>
              <w:spacing w:line="276" w:lineRule="auto"/>
              <w:jc w:val="center"/>
            </w:pPr>
            <w:r>
              <w:t>С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C3661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C36619">
            <w:pPr>
              <w:jc w:val="center"/>
            </w:pPr>
            <w:r>
              <w:t>3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C36619">
            <w:pPr>
              <w:jc w:val="center"/>
            </w:pPr>
            <w:r>
              <w:t xml:space="preserve">МДК 01 </w:t>
            </w:r>
            <w:proofErr w:type="spellStart"/>
            <w:r>
              <w:t>01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C36619">
            <w:pPr>
              <w:jc w:val="center"/>
            </w:pPr>
            <w:r>
              <w:t>ФИЛИМОНОВА</w:t>
            </w:r>
          </w:p>
        </w:tc>
      </w:tr>
      <w:tr w:rsidR="00655700" w:rsidRPr="00F71849" w:rsidTr="00FD6140">
        <w:trPr>
          <w:trHeight w:val="376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655700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65570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655700">
            <w:pPr>
              <w:jc w:val="center"/>
            </w:pPr>
            <w:r>
              <w:t>102, 3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655700">
            <w:pPr>
              <w:jc w:val="center"/>
            </w:pPr>
            <w:r>
              <w:t>ИНЖ. ГРАФИК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655700">
            <w:pPr>
              <w:jc w:val="center"/>
            </w:pPr>
            <w:r>
              <w:t>ШЕВЧЕНКО, ФИЛИМОНОВА</w:t>
            </w:r>
          </w:p>
        </w:tc>
      </w:tr>
      <w:tr w:rsidR="00655700" w:rsidRPr="00F71849" w:rsidTr="00FD6140">
        <w:trPr>
          <w:trHeight w:val="376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655700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65570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655700">
            <w:pPr>
              <w:jc w:val="center"/>
            </w:pPr>
            <w:r>
              <w:t>4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655700">
            <w:pPr>
              <w:jc w:val="center"/>
            </w:pPr>
            <w:r>
              <w:t>МДК 02 0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655700">
            <w:pPr>
              <w:jc w:val="center"/>
            </w:pPr>
            <w:r>
              <w:t>РОДИОНОВА</w:t>
            </w:r>
          </w:p>
        </w:tc>
      </w:tr>
      <w:tr w:rsidR="00C36619" w:rsidRPr="00F71849" w:rsidTr="009A77DC">
        <w:trPr>
          <w:trHeight w:val="37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619" w:rsidRDefault="00C36619" w:rsidP="00C36619">
            <w:pPr>
              <w:spacing w:line="276" w:lineRule="auto"/>
              <w:jc w:val="center"/>
            </w:pPr>
            <w:r>
              <w:t>С-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19" w:rsidRDefault="00655700" w:rsidP="00C36619">
            <w:pPr>
              <w:spacing w:line="276" w:lineRule="auto"/>
              <w:jc w:val="center"/>
            </w:pPr>
            <w:r>
              <w:t>0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19" w:rsidRDefault="00655700" w:rsidP="00C36619">
            <w:pPr>
              <w:spacing w:line="276" w:lineRule="auto"/>
              <w:jc w:val="center"/>
            </w:pPr>
            <w:r>
              <w:t>1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19" w:rsidRDefault="00655700" w:rsidP="00C36619">
            <w:pPr>
              <w:jc w:val="center"/>
            </w:pPr>
            <w:r>
              <w:t>ИНЖ. ГРАФИК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19" w:rsidRDefault="00655700" w:rsidP="00C36619">
            <w:pPr>
              <w:jc w:val="center"/>
            </w:pPr>
            <w:r>
              <w:t>ШЕВЧЕНКО</w:t>
            </w:r>
          </w:p>
        </w:tc>
      </w:tr>
      <w:tr w:rsidR="00655700" w:rsidRPr="00F71849" w:rsidTr="00104D20">
        <w:trPr>
          <w:trHeight w:val="376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655700">
            <w:pPr>
              <w:spacing w:line="276" w:lineRule="auto"/>
              <w:jc w:val="center"/>
            </w:pPr>
            <w:r>
              <w:t>ДС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65570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655700">
            <w:pPr>
              <w:spacing w:line="276" w:lineRule="auto"/>
              <w:jc w:val="center"/>
            </w:pPr>
            <w:r>
              <w:t>1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655700">
            <w:pPr>
              <w:jc w:val="center"/>
            </w:pPr>
            <w:r>
              <w:t>ИНЖ. ГРАФИК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655700">
            <w:pPr>
              <w:jc w:val="center"/>
            </w:pPr>
            <w:r>
              <w:t>ШЕВЧЕНКО</w:t>
            </w:r>
          </w:p>
        </w:tc>
      </w:tr>
      <w:tr w:rsidR="00C36619" w:rsidRPr="00F71849" w:rsidTr="00104D20">
        <w:trPr>
          <w:trHeight w:val="376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19" w:rsidRDefault="00C36619" w:rsidP="00C36619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19" w:rsidRDefault="00655700" w:rsidP="00C3661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19" w:rsidRDefault="00C36619" w:rsidP="00C36619">
            <w:pPr>
              <w:spacing w:line="276" w:lineRule="auto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19" w:rsidRDefault="00655700" w:rsidP="00C36619">
            <w:pPr>
              <w:jc w:val="center"/>
            </w:pPr>
            <w:r>
              <w:t>ПМ 0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19" w:rsidRDefault="00655700" w:rsidP="00C36619">
            <w:pPr>
              <w:jc w:val="center"/>
            </w:pPr>
            <w:r>
              <w:t>ИВАНОВА</w:t>
            </w:r>
          </w:p>
        </w:tc>
      </w:tr>
      <w:tr w:rsidR="00D53D5D" w:rsidRPr="00F71849" w:rsidTr="00106A7A">
        <w:trPr>
          <w:trHeight w:val="37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D5D" w:rsidRDefault="00655700" w:rsidP="00D53D5D">
            <w:pPr>
              <w:spacing w:line="276" w:lineRule="auto"/>
              <w:jc w:val="center"/>
            </w:pPr>
            <w:r>
              <w:t>ТО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D5D" w:rsidRDefault="00655700" w:rsidP="00D53D5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D5D" w:rsidRDefault="00655700" w:rsidP="00D53D5D">
            <w:pPr>
              <w:spacing w:line="276" w:lineRule="auto"/>
              <w:jc w:val="center"/>
            </w:pPr>
            <w:r>
              <w:t>3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D5D" w:rsidRDefault="00655700" w:rsidP="00D53D5D">
            <w:pPr>
              <w:jc w:val="center"/>
            </w:pPr>
            <w:r>
              <w:t>ОСНОВЫ ФИЛОСОФИ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D5D" w:rsidRDefault="00655700" w:rsidP="00D53D5D">
            <w:pPr>
              <w:jc w:val="center"/>
            </w:pPr>
            <w:r>
              <w:t>САВЧЕНКО</w:t>
            </w:r>
          </w:p>
        </w:tc>
      </w:tr>
      <w:tr w:rsidR="009A6D76" w:rsidRPr="00F71849" w:rsidTr="00104D20">
        <w:trPr>
          <w:trHeight w:val="376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D76" w:rsidRDefault="009A6D76" w:rsidP="00655700">
            <w:pPr>
              <w:spacing w:line="276" w:lineRule="auto"/>
              <w:jc w:val="center"/>
            </w:pPr>
            <w:r>
              <w:t>ТО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76" w:rsidRDefault="009A6D76" w:rsidP="0065570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76" w:rsidRDefault="009A6D76" w:rsidP="00655700">
            <w:pPr>
              <w:spacing w:line="276" w:lineRule="auto"/>
              <w:jc w:val="center"/>
            </w:pPr>
            <w:r>
              <w:t>400 А, 400 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76" w:rsidRDefault="009A6D76" w:rsidP="00655700">
            <w:pPr>
              <w:spacing w:line="276" w:lineRule="auto"/>
              <w:jc w:val="center"/>
            </w:pPr>
            <w:r>
              <w:t>ИНФОРМАТИК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76" w:rsidRDefault="009A6D76" w:rsidP="00655700">
            <w:pPr>
              <w:jc w:val="center"/>
            </w:pPr>
            <w:r>
              <w:t>СЕРГЕЕВА, ЧЕЛОМБИТЬКО</w:t>
            </w:r>
          </w:p>
        </w:tc>
      </w:tr>
      <w:tr w:rsidR="009A6D76" w:rsidRPr="00F71849" w:rsidTr="00965220">
        <w:trPr>
          <w:trHeight w:val="376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D76" w:rsidRDefault="009A6D76" w:rsidP="00655700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76" w:rsidRDefault="009A6D76" w:rsidP="0065570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76" w:rsidRDefault="009A6D76" w:rsidP="00655700">
            <w:pPr>
              <w:spacing w:line="276" w:lineRule="auto"/>
              <w:jc w:val="center"/>
            </w:pPr>
            <w:r>
              <w:t>2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76" w:rsidRDefault="009A6D76" w:rsidP="00655700">
            <w:pPr>
              <w:jc w:val="center"/>
            </w:pPr>
            <w:r>
              <w:t xml:space="preserve">МДК 01 </w:t>
            </w:r>
            <w:proofErr w:type="spellStart"/>
            <w:r>
              <w:t>01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76" w:rsidRDefault="009A6D76" w:rsidP="00655700">
            <w:pPr>
              <w:jc w:val="center"/>
            </w:pPr>
            <w:r>
              <w:t>ЛУКЬЯНОВ</w:t>
            </w:r>
          </w:p>
        </w:tc>
      </w:tr>
      <w:tr w:rsidR="00655700" w:rsidRPr="00F71849" w:rsidTr="00104D20">
        <w:trPr>
          <w:trHeight w:val="37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9A6D76" w:rsidP="00655700">
            <w:pPr>
              <w:spacing w:line="276" w:lineRule="auto"/>
              <w:jc w:val="center"/>
            </w:pPr>
            <w:r>
              <w:t>ТО-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9A6D76" w:rsidP="0065570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9A6D76" w:rsidP="00655700">
            <w:pPr>
              <w:spacing w:line="276" w:lineRule="auto"/>
              <w:jc w:val="center"/>
            </w:pPr>
            <w:r>
              <w:t>208, 2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9A6D76" w:rsidP="00655700">
            <w:pPr>
              <w:jc w:val="center"/>
            </w:pPr>
            <w:r>
              <w:t>ИН. ЯЗЫК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9A6D76" w:rsidP="00655700">
            <w:pPr>
              <w:jc w:val="center"/>
            </w:pPr>
            <w:r>
              <w:t>ПЕТРОВА, КОЗЬМЕНКО</w:t>
            </w:r>
          </w:p>
        </w:tc>
      </w:tr>
      <w:tr w:rsidR="009A6D76" w:rsidRPr="00F71849" w:rsidTr="00104D20">
        <w:trPr>
          <w:trHeight w:val="376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D76" w:rsidRDefault="009A6D76" w:rsidP="00655700">
            <w:pPr>
              <w:spacing w:line="276" w:lineRule="auto"/>
              <w:jc w:val="center"/>
            </w:pPr>
            <w:r>
              <w:t>Э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76" w:rsidRDefault="009A6D76" w:rsidP="0065570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76" w:rsidRDefault="009A6D76" w:rsidP="00655700">
            <w:pPr>
              <w:spacing w:line="276" w:lineRule="auto"/>
              <w:jc w:val="center"/>
            </w:pPr>
            <w:r>
              <w:t>400 А, 400 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76" w:rsidRDefault="009A6D76" w:rsidP="00655700">
            <w:pPr>
              <w:jc w:val="center"/>
            </w:pPr>
            <w:r>
              <w:t>ИНФОРМАТИК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76" w:rsidRDefault="009A6D76" w:rsidP="00655700">
            <w:pPr>
              <w:jc w:val="center"/>
            </w:pPr>
            <w:r>
              <w:t>СЕРГЕЕВА, ЧЕЛОМБИТЬКО</w:t>
            </w:r>
          </w:p>
        </w:tc>
      </w:tr>
      <w:tr w:rsidR="009A6D76" w:rsidRPr="00F71849" w:rsidTr="00965220">
        <w:trPr>
          <w:trHeight w:val="376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D76" w:rsidRDefault="009A6D76" w:rsidP="009A6D76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76" w:rsidRDefault="009A6D76" w:rsidP="009A6D7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76" w:rsidRDefault="009A6D76" w:rsidP="009A6D76">
            <w:pPr>
              <w:spacing w:line="276" w:lineRule="auto"/>
              <w:jc w:val="center"/>
            </w:pPr>
            <w:r>
              <w:t>400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76" w:rsidRDefault="009A6D76" w:rsidP="009A6D76">
            <w:pPr>
              <w:jc w:val="center"/>
            </w:pPr>
            <w:r>
              <w:t>ИНФОРМАТИК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76" w:rsidRDefault="009A6D76" w:rsidP="009A6D76">
            <w:pPr>
              <w:jc w:val="center"/>
            </w:pPr>
            <w:r>
              <w:t>СЕРГЕЕВА</w:t>
            </w:r>
          </w:p>
        </w:tc>
      </w:tr>
      <w:tr w:rsidR="00655700" w:rsidRPr="00F71849" w:rsidTr="00104D20">
        <w:trPr>
          <w:trHeight w:val="376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655700">
            <w:pPr>
              <w:spacing w:line="276" w:lineRule="auto"/>
              <w:jc w:val="center"/>
            </w:pPr>
            <w:r>
              <w:t>ДЭ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655700">
            <w:pPr>
              <w:spacing w:line="276" w:lineRule="auto"/>
              <w:jc w:val="center"/>
            </w:pPr>
            <w:r>
              <w:t>1,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655700">
            <w:pPr>
              <w:spacing w:line="276" w:lineRule="auto"/>
              <w:jc w:val="center"/>
            </w:pPr>
            <w:r>
              <w:t>4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655700">
            <w:pPr>
              <w:jc w:val="center"/>
            </w:pPr>
            <w:r>
              <w:t xml:space="preserve">МДК 01 </w:t>
            </w:r>
            <w:proofErr w:type="spellStart"/>
            <w:r>
              <w:t>01</w:t>
            </w:r>
            <w:proofErr w:type="spellEnd"/>
            <w:r>
              <w:t xml:space="preserve"> (Л/Р) (П/Г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655700">
            <w:pPr>
              <w:jc w:val="center"/>
            </w:pPr>
            <w:r>
              <w:t>ЛЫСЕНКО</w:t>
            </w:r>
          </w:p>
        </w:tc>
      </w:tr>
      <w:tr w:rsidR="00655700" w:rsidRPr="00F71849" w:rsidTr="00104D20">
        <w:trPr>
          <w:trHeight w:val="376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655700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C71008" w:rsidP="00655700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655700">
            <w:pPr>
              <w:spacing w:line="276" w:lineRule="auto"/>
              <w:jc w:val="center"/>
            </w:pPr>
            <w:r>
              <w:t>4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655700">
            <w:pPr>
              <w:jc w:val="center"/>
            </w:pPr>
            <w:r>
              <w:t>МДК 01 0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655700" w:rsidP="00655700">
            <w:pPr>
              <w:jc w:val="center"/>
            </w:pPr>
            <w:r>
              <w:t>ЛЫСЕНКО</w:t>
            </w:r>
          </w:p>
        </w:tc>
      </w:tr>
      <w:tr w:rsidR="00655700" w:rsidRPr="00F71849" w:rsidTr="00106A7A">
        <w:trPr>
          <w:trHeight w:val="37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C71008" w:rsidP="00655700">
            <w:pPr>
              <w:spacing w:line="276" w:lineRule="auto"/>
              <w:jc w:val="center"/>
            </w:pPr>
            <w:r>
              <w:t>Э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C71008" w:rsidP="0065570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C71008" w:rsidP="00655700">
            <w:pPr>
              <w:spacing w:line="276" w:lineRule="auto"/>
              <w:jc w:val="center"/>
            </w:pPr>
            <w:r>
              <w:t>4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C71008" w:rsidP="00655700">
            <w:pPr>
              <w:jc w:val="center"/>
            </w:pPr>
            <w:r>
              <w:t xml:space="preserve">МДК 02 </w:t>
            </w:r>
            <w:proofErr w:type="spellStart"/>
            <w:r>
              <w:t>02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0" w:rsidRDefault="00C71008" w:rsidP="00655700">
            <w:pPr>
              <w:jc w:val="center"/>
            </w:pPr>
            <w:r>
              <w:t>ДОЛГЕРОВ</w:t>
            </w:r>
          </w:p>
        </w:tc>
      </w:tr>
    </w:tbl>
    <w:p w:rsidR="00C71008" w:rsidRDefault="00C71008" w:rsidP="00933D15">
      <w:pPr>
        <w:jc w:val="center"/>
        <w:rPr>
          <w:b/>
          <w:sz w:val="28"/>
          <w:szCs w:val="28"/>
        </w:rPr>
      </w:pPr>
    </w:p>
    <w:p w:rsidR="000D0236" w:rsidRDefault="000D0236" w:rsidP="00933D15">
      <w:pPr>
        <w:jc w:val="center"/>
        <w:rPr>
          <w:b/>
          <w:sz w:val="28"/>
          <w:szCs w:val="28"/>
        </w:rPr>
      </w:pPr>
    </w:p>
    <w:p w:rsidR="0023025A" w:rsidRPr="000D0236" w:rsidRDefault="00C74591" w:rsidP="00933D15">
      <w:pPr>
        <w:jc w:val="center"/>
        <w:rPr>
          <w:b/>
          <w:sz w:val="36"/>
          <w:szCs w:val="36"/>
        </w:rPr>
      </w:pPr>
      <w:r w:rsidRPr="000D0236">
        <w:rPr>
          <w:b/>
          <w:sz w:val="36"/>
          <w:szCs w:val="36"/>
        </w:rPr>
        <w:t>ГРУППА С-22</w:t>
      </w:r>
      <w:r w:rsidR="0023025A" w:rsidRPr="000D0236">
        <w:rPr>
          <w:b/>
          <w:sz w:val="36"/>
          <w:szCs w:val="36"/>
        </w:rPr>
        <w:t xml:space="preserve"> </w:t>
      </w:r>
    </w:p>
    <w:p w:rsidR="0023025A" w:rsidRPr="000D0236" w:rsidRDefault="0023025A" w:rsidP="00933D15">
      <w:pPr>
        <w:jc w:val="center"/>
        <w:rPr>
          <w:b/>
          <w:sz w:val="36"/>
          <w:szCs w:val="36"/>
        </w:rPr>
      </w:pPr>
      <w:r w:rsidRPr="000D0236">
        <w:rPr>
          <w:b/>
          <w:sz w:val="36"/>
          <w:szCs w:val="36"/>
        </w:rPr>
        <w:t xml:space="preserve">С </w:t>
      </w:r>
      <w:r w:rsidR="00C74591" w:rsidRPr="000D0236">
        <w:rPr>
          <w:b/>
          <w:sz w:val="36"/>
          <w:szCs w:val="36"/>
        </w:rPr>
        <w:t>26</w:t>
      </w:r>
      <w:r w:rsidRPr="000D0236">
        <w:rPr>
          <w:b/>
          <w:sz w:val="36"/>
          <w:szCs w:val="36"/>
        </w:rPr>
        <w:t xml:space="preserve">.05.2014 ПО </w:t>
      </w:r>
      <w:r w:rsidR="00C74591" w:rsidRPr="000D0236">
        <w:rPr>
          <w:b/>
          <w:sz w:val="36"/>
          <w:szCs w:val="36"/>
        </w:rPr>
        <w:t>07.06</w:t>
      </w:r>
      <w:r w:rsidRPr="000D0236">
        <w:rPr>
          <w:b/>
          <w:sz w:val="36"/>
          <w:szCs w:val="36"/>
        </w:rPr>
        <w:t>.2014 НА ПРАКТИКЕ</w:t>
      </w:r>
    </w:p>
    <w:sectPr w:rsidR="0023025A" w:rsidRPr="000D0236" w:rsidSect="000D0236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32A3D"/>
    <w:rsid w:val="00003139"/>
    <w:rsid w:val="000043B9"/>
    <w:rsid w:val="00004F25"/>
    <w:rsid w:val="00005CC6"/>
    <w:rsid w:val="000107A8"/>
    <w:rsid w:val="00011E4B"/>
    <w:rsid w:val="000135C3"/>
    <w:rsid w:val="00013D61"/>
    <w:rsid w:val="00015BF0"/>
    <w:rsid w:val="00017A4E"/>
    <w:rsid w:val="00023494"/>
    <w:rsid w:val="00023AE4"/>
    <w:rsid w:val="00025857"/>
    <w:rsid w:val="00025DCB"/>
    <w:rsid w:val="00026657"/>
    <w:rsid w:val="00030B6C"/>
    <w:rsid w:val="00031115"/>
    <w:rsid w:val="0003325E"/>
    <w:rsid w:val="00036739"/>
    <w:rsid w:val="00041660"/>
    <w:rsid w:val="00043442"/>
    <w:rsid w:val="000441FF"/>
    <w:rsid w:val="000444A0"/>
    <w:rsid w:val="00046BE7"/>
    <w:rsid w:val="00046C9B"/>
    <w:rsid w:val="00047ECE"/>
    <w:rsid w:val="00051704"/>
    <w:rsid w:val="00055208"/>
    <w:rsid w:val="00057BE1"/>
    <w:rsid w:val="000637EC"/>
    <w:rsid w:val="00063967"/>
    <w:rsid w:val="000666FE"/>
    <w:rsid w:val="00066BE6"/>
    <w:rsid w:val="00070C75"/>
    <w:rsid w:val="00072E94"/>
    <w:rsid w:val="00073ACA"/>
    <w:rsid w:val="000749F5"/>
    <w:rsid w:val="00074DD3"/>
    <w:rsid w:val="000754C7"/>
    <w:rsid w:val="00080791"/>
    <w:rsid w:val="00080A8E"/>
    <w:rsid w:val="00082A38"/>
    <w:rsid w:val="00082A8B"/>
    <w:rsid w:val="00083717"/>
    <w:rsid w:val="0008506F"/>
    <w:rsid w:val="000945B8"/>
    <w:rsid w:val="00094A1C"/>
    <w:rsid w:val="00094FA4"/>
    <w:rsid w:val="00097E0C"/>
    <w:rsid w:val="000A0A5D"/>
    <w:rsid w:val="000A100C"/>
    <w:rsid w:val="000A149D"/>
    <w:rsid w:val="000A5D51"/>
    <w:rsid w:val="000B3DFF"/>
    <w:rsid w:val="000B5132"/>
    <w:rsid w:val="000C02DE"/>
    <w:rsid w:val="000C1798"/>
    <w:rsid w:val="000C1D9E"/>
    <w:rsid w:val="000C2F8C"/>
    <w:rsid w:val="000D0236"/>
    <w:rsid w:val="000D1787"/>
    <w:rsid w:val="000D4BEE"/>
    <w:rsid w:val="000E0E21"/>
    <w:rsid w:val="000E12AA"/>
    <w:rsid w:val="000E5D44"/>
    <w:rsid w:val="000F3270"/>
    <w:rsid w:val="000F7F86"/>
    <w:rsid w:val="001007B6"/>
    <w:rsid w:val="00104789"/>
    <w:rsid w:val="00104D20"/>
    <w:rsid w:val="00105BA2"/>
    <w:rsid w:val="00106A7A"/>
    <w:rsid w:val="001120D1"/>
    <w:rsid w:val="0011527F"/>
    <w:rsid w:val="001155C3"/>
    <w:rsid w:val="00120D7C"/>
    <w:rsid w:val="00121615"/>
    <w:rsid w:val="00124FC6"/>
    <w:rsid w:val="00124FDD"/>
    <w:rsid w:val="00125772"/>
    <w:rsid w:val="00127066"/>
    <w:rsid w:val="001305D6"/>
    <w:rsid w:val="00132A3D"/>
    <w:rsid w:val="00134A20"/>
    <w:rsid w:val="00136C41"/>
    <w:rsid w:val="00140928"/>
    <w:rsid w:val="0014286C"/>
    <w:rsid w:val="00142B1D"/>
    <w:rsid w:val="00142D78"/>
    <w:rsid w:val="00146AF1"/>
    <w:rsid w:val="00152E39"/>
    <w:rsid w:val="00152F8E"/>
    <w:rsid w:val="00154CA8"/>
    <w:rsid w:val="00154D00"/>
    <w:rsid w:val="00157A27"/>
    <w:rsid w:val="00160612"/>
    <w:rsid w:val="00161533"/>
    <w:rsid w:val="00161682"/>
    <w:rsid w:val="0016364C"/>
    <w:rsid w:val="00164108"/>
    <w:rsid w:val="001659D6"/>
    <w:rsid w:val="00165B5C"/>
    <w:rsid w:val="00165BDF"/>
    <w:rsid w:val="00170A56"/>
    <w:rsid w:val="00174CA6"/>
    <w:rsid w:val="00176165"/>
    <w:rsid w:val="00176612"/>
    <w:rsid w:val="001827DE"/>
    <w:rsid w:val="00183309"/>
    <w:rsid w:val="00183F90"/>
    <w:rsid w:val="001879F5"/>
    <w:rsid w:val="0019006A"/>
    <w:rsid w:val="0019457B"/>
    <w:rsid w:val="00194DF9"/>
    <w:rsid w:val="00197355"/>
    <w:rsid w:val="001A0406"/>
    <w:rsid w:val="001A376E"/>
    <w:rsid w:val="001B05B1"/>
    <w:rsid w:val="001B14AB"/>
    <w:rsid w:val="001B6208"/>
    <w:rsid w:val="001D0705"/>
    <w:rsid w:val="001D08E1"/>
    <w:rsid w:val="001D374E"/>
    <w:rsid w:val="001D5B99"/>
    <w:rsid w:val="001D5CD3"/>
    <w:rsid w:val="001D6727"/>
    <w:rsid w:val="001D6EF5"/>
    <w:rsid w:val="001E03EF"/>
    <w:rsid w:val="001E446E"/>
    <w:rsid w:val="001F2635"/>
    <w:rsid w:val="001F2796"/>
    <w:rsid w:val="001F4740"/>
    <w:rsid w:val="001F4E2E"/>
    <w:rsid w:val="001F715D"/>
    <w:rsid w:val="00200B3A"/>
    <w:rsid w:val="00205762"/>
    <w:rsid w:val="00207AFA"/>
    <w:rsid w:val="0021005F"/>
    <w:rsid w:val="00210729"/>
    <w:rsid w:val="00210EB4"/>
    <w:rsid w:val="00212E57"/>
    <w:rsid w:val="002138D4"/>
    <w:rsid w:val="0021601E"/>
    <w:rsid w:val="0022074E"/>
    <w:rsid w:val="00221C6C"/>
    <w:rsid w:val="00226B6F"/>
    <w:rsid w:val="0023025A"/>
    <w:rsid w:val="00231014"/>
    <w:rsid w:val="00231F24"/>
    <w:rsid w:val="00232456"/>
    <w:rsid w:val="00237211"/>
    <w:rsid w:val="00240038"/>
    <w:rsid w:val="00240F7E"/>
    <w:rsid w:val="00243FE9"/>
    <w:rsid w:val="00245401"/>
    <w:rsid w:val="00245AC7"/>
    <w:rsid w:val="00246436"/>
    <w:rsid w:val="002476BA"/>
    <w:rsid w:val="002509DB"/>
    <w:rsid w:val="00256E4B"/>
    <w:rsid w:val="0026330B"/>
    <w:rsid w:val="00271FF4"/>
    <w:rsid w:val="00274EF3"/>
    <w:rsid w:val="002763E7"/>
    <w:rsid w:val="00277C91"/>
    <w:rsid w:val="002828F6"/>
    <w:rsid w:val="00282A51"/>
    <w:rsid w:val="00284939"/>
    <w:rsid w:val="0028676B"/>
    <w:rsid w:val="002904B1"/>
    <w:rsid w:val="00293B2A"/>
    <w:rsid w:val="0029500B"/>
    <w:rsid w:val="0029773A"/>
    <w:rsid w:val="00297BDA"/>
    <w:rsid w:val="002A55C3"/>
    <w:rsid w:val="002B016B"/>
    <w:rsid w:val="002B018E"/>
    <w:rsid w:val="002B030A"/>
    <w:rsid w:val="002B16E8"/>
    <w:rsid w:val="002B2B8D"/>
    <w:rsid w:val="002B35DC"/>
    <w:rsid w:val="002B36AB"/>
    <w:rsid w:val="002B5325"/>
    <w:rsid w:val="002C052B"/>
    <w:rsid w:val="002C2E9E"/>
    <w:rsid w:val="002C3B48"/>
    <w:rsid w:val="002D0109"/>
    <w:rsid w:val="002D114F"/>
    <w:rsid w:val="002D22EE"/>
    <w:rsid w:val="002D2E99"/>
    <w:rsid w:val="002E149A"/>
    <w:rsid w:val="002E5472"/>
    <w:rsid w:val="002E5774"/>
    <w:rsid w:val="002F0F4F"/>
    <w:rsid w:val="002F29F2"/>
    <w:rsid w:val="002F6F51"/>
    <w:rsid w:val="00300C0B"/>
    <w:rsid w:val="0030218C"/>
    <w:rsid w:val="00302438"/>
    <w:rsid w:val="00303058"/>
    <w:rsid w:val="003031F3"/>
    <w:rsid w:val="00307D13"/>
    <w:rsid w:val="0031095A"/>
    <w:rsid w:val="00310FAA"/>
    <w:rsid w:val="00315F94"/>
    <w:rsid w:val="003216CA"/>
    <w:rsid w:val="003218C5"/>
    <w:rsid w:val="00321BAC"/>
    <w:rsid w:val="00323D83"/>
    <w:rsid w:val="00324AA5"/>
    <w:rsid w:val="0032548B"/>
    <w:rsid w:val="00325E7D"/>
    <w:rsid w:val="00326F99"/>
    <w:rsid w:val="00327568"/>
    <w:rsid w:val="00330952"/>
    <w:rsid w:val="00333538"/>
    <w:rsid w:val="00334FA5"/>
    <w:rsid w:val="0033795D"/>
    <w:rsid w:val="00344D4F"/>
    <w:rsid w:val="0034634E"/>
    <w:rsid w:val="00347683"/>
    <w:rsid w:val="0034791B"/>
    <w:rsid w:val="00347C70"/>
    <w:rsid w:val="00347DDB"/>
    <w:rsid w:val="003509EA"/>
    <w:rsid w:val="003521CC"/>
    <w:rsid w:val="00352590"/>
    <w:rsid w:val="003539AC"/>
    <w:rsid w:val="0035751E"/>
    <w:rsid w:val="00366048"/>
    <w:rsid w:val="00372D6C"/>
    <w:rsid w:val="003747B3"/>
    <w:rsid w:val="0038059E"/>
    <w:rsid w:val="00381A6B"/>
    <w:rsid w:val="00385126"/>
    <w:rsid w:val="00385372"/>
    <w:rsid w:val="00385400"/>
    <w:rsid w:val="00385FD9"/>
    <w:rsid w:val="00395323"/>
    <w:rsid w:val="00396CFC"/>
    <w:rsid w:val="00396D9E"/>
    <w:rsid w:val="003A09CA"/>
    <w:rsid w:val="003A2188"/>
    <w:rsid w:val="003A437C"/>
    <w:rsid w:val="003A4712"/>
    <w:rsid w:val="003A4880"/>
    <w:rsid w:val="003A4C8A"/>
    <w:rsid w:val="003A65B4"/>
    <w:rsid w:val="003A79C0"/>
    <w:rsid w:val="003A7ABC"/>
    <w:rsid w:val="003B20B3"/>
    <w:rsid w:val="003B3B10"/>
    <w:rsid w:val="003B4D39"/>
    <w:rsid w:val="003C0251"/>
    <w:rsid w:val="003C397D"/>
    <w:rsid w:val="003C4738"/>
    <w:rsid w:val="003C5104"/>
    <w:rsid w:val="003C6C83"/>
    <w:rsid w:val="003D1482"/>
    <w:rsid w:val="003D1492"/>
    <w:rsid w:val="003D2AE9"/>
    <w:rsid w:val="003D3206"/>
    <w:rsid w:val="003D4FAC"/>
    <w:rsid w:val="003E11D1"/>
    <w:rsid w:val="003E7C11"/>
    <w:rsid w:val="003E7CDA"/>
    <w:rsid w:val="003F2DC7"/>
    <w:rsid w:val="003F32FB"/>
    <w:rsid w:val="003F6B1B"/>
    <w:rsid w:val="00401A09"/>
    <w:rsid w:val="00405ABB"/>
    <w:rsid w:val="00407C36"/>
    <w:rsid w:val="0041250F"/>
    <w:rsid w:val="004129B9"/>
    <w:rsid w:val="004142AA"/>
    <w:rsid w:val="00414990"/>
    <w:rsid w:val="004179CA"/>
    <w:rsid w:val="00427208"/>
    <w:rsid w:val="00432EAF"/>
    <w:rsid w:val="00436B88"/>
    <w:rsid w:val="0044319B"/>
    <w:rsid w:val="004435BE"/>
    <w:rsid w:val="00443A76"/>
    <w:rsid w:val="00445252"/>
    <w:rsid w:val="00445EEC"/>
    <w:rsid w:val="00446415"/>
    <w:rsid w:val="004467E2"/>
    <w:rsid w:val="00451A96"/>
    <w:rsid w:val="00452CDB"/>
    <w:rsid w:val="00453BFB"/>
    <w:rsid w:val="00455E3B"/>
    <w:rsid w:val="00456C71"/>
    <w:rsid w:val="00457FBA"/>
    <w:rsid w:val="00465ACE"/>
    <w:rsid w:val="004667B4"/>
    <w:rsid w:val="00466C29"/>
    <w:rsid w:val="00470162"/>
    <w:rsid w:val="00471E19"/>
    <w:rsid w:val="00472F5C"/>
    <w:rsid w:val="004743F7"/>
    <w:rsid w:val="00483ADB"/>
    <w:rsid w:val="00486D56"/>
    <w:rsid w:val="004937F3"/>
    <w:rsid w:val="004979AC"/>
    <w:rsid w:val="004A1E5B"/>
    <w:rsid w:val="004A2CB2"/>
    <w:rsid w:val="004B0861"/>
    <w:rsid w:val="004B13C7"/>
    <w:rsid w:val="004B3FB5"/>
    <w:rsid w:val="004B4265"/>
    <w:rsid w:val="004B6F3F"/>
    <w:rsid w:val="004B73EF"/>
    <w:rsid w:val="004C0B98"/>
    <w:rsid w:val="004C57A9"/>
    <w:rsid w:val="004D066F"/>
    <w:rsid w:val="004D1654"/>
    <w:rsid w:val="004D2ED9"/>
    <w:rsid w:val="004D3EB1"/>
    <w:rsid w:val="004D3FAC"/>
    <w:rsid w:val="004D4504"/>
    <w:rsid w:val="004D5542"/>
    <w:rsid w:val="004D560B"/>
    <w:rsid w:val="004D56D4"/>
    <w:rsid w:val="004D6B43"/>
    <w:rsid w:val="004D703F"/>
    <w:rsid w:val="004E12AC"/>
    <w:rsid w:val="004E1B4C"/>
    <w:rsid w:val="004E70DE"/>
    <w:rsid w:val="004E716A"/>
    <w:rsid w:val="004F1C37"/>
    <w:rsid w:val="004F2203"/>
    <w:rsid w:val="00502C29"/>
    <w:rsid w:val="005040FC"/>
    <w:rsid w:val="00506260"/>
    <w:rsid w:val="00513FB4"/>
    <w:rsid w:val="00513FB8"/>
    <w:rsid w:val="005153EF"/>
    <w:rsid w:val="00515C7B"/>
    <w:rsid w:val="0051614B"/>
    <w:rsid w:val="00517E0B"/>
    <w:rsid w:val="00520ECA"/>
    <w:rsid w:val="0052621D"/>
    <w:rsid w:val="005320B4"/>
    <w:rsid w:val="00532D01"/>
    <w:rsid w:val="00533C08"/>
    <w:rsid w:val="005434A7"/>
    <w:rsid w:val="00543B71"/>
    <w:rsid w:val="00543D63"/>
    <w:rsid w:val="00543E95"/>
    <w:rsid w:val="00551844"/>
    <w:rsid w:val="00552705"/>
    <w:rsid w:val="005540D4"/>
    <w:rsid w:val="00557384"/>
    <w:rsid w:val="00560DB5"/>
    <w:rsid w:val="00564EDC"/>
    <w:rsid w:val="0057251E"/>
    <w:rsid w:val="005730AF"/>
    <w:rsid w:val="0057386B"/>
    <w:rsid w:val="00575680"/>
    <w:rsid w:val="00576CFF"/>
    <w:rsid w:val="0058029E"/>
    <w:rsid w:val="005811CC"/>
    <w:rsid w:val="00587B21"/>
    <w:rsid w:val="00590FB5"/>
    <w:rsid w:val="0059156E"/>
    <w:rsid w:val="0059566B"/>
    <w:rsid w:val="005A2F17"/>
    <w:rsid w:val="005A466A"/>
    <w:rsid w:val="005A5E5D"/>
    <w:rsid w:val="005B1206"/>
    <w:rsid w:val="005B38B4"/>
    <w:rsid w:val="005B3C17"/>
    <w:rsid w:val="005B580C"/>
    <w:rsid w:val="005C1860"/>
    <w:rsid w:val="005C3137"/>
    <w:rsid w:val="005D088F"/>
    <w:rsid w:val="005D0B2C"/>
    <w:rsid w:val="005D16E9"/>
    <w:rsid w:val="005D1C69"/>
    <w:rsid w:val="005D2020"/>
    <w:rsid w:val="005D2BE9"/>
    <w:rsid w:val="005D42BF"/>
    <w:rsid w:val="005D43F5"/>
    <w:rsid w:val="005D7ACF"/>
    <w:rsid w:val="005E4EF8"/>
    <w:rsid w:val="005F23AA"/>
    <w:rsid w:val="005F38E3"/>
    <w:rsid w:val="005F5455"/>
    <w:rsid w:val="005F545F"/>
    <w:rsid w:val="005F5B64"/>
    <w:rsid w:val="00600435"/>
    <w:rsid w:val="0060067C"/>
    <w:rsid w:val="0060274C"/>
    <w:rsid w:val="006044B7"/>
    <w:rsid w:val="00606DC9"/>
    <w:rsid w:val="00610960"/>
    <w:rsid w:val="00610DCB"/>
    <w:rsid w:val="00611B78"/>
    <w:rsid w:val="00611E9D"/>
    <w:rsid w:val="006121F1"/>
    <w:rsid w:val="00617AE4"/>
    <w:rsid w:val="006205BE"/>
    <w:rsid w:val="00620A07"/>
    <w:rsid w:val="0062184F"/>
    <w:rsid w:val="006255A4"/>
    <w:rsid w:val="0063103B"/>
    <w:rsid w:val="00631A72"/>
    <w:rsid w:val="0063750F"/>
    <w:rsid w:val="0063754C"/>
    <w:rsid w:val="00643009"/>
    <w:rsid w:val="00645CD0"/>
    <w:rsid w:val="00646B6B"/>
    <w:rsid w:val="00650855"/>
    <w:rsid w:val="00650DB6"/>
    <w:rsid w:val="006547F7"/>
    <w:rsid w:val="00655700"/>
    <w:rsid w:val="00660057"/>
    <w:rsid w:val="006618CE"/>
    <w:rsid w:val="0066491D"/>
    <w:rsid w:val="00664FCD"/>
    <w:rsid w:val="00666718"/>
    <w:rsid w:val="0067135D"/>
    <w:rsid w:val="006734EA"/>
    <w:rsid w:val="006739C0"/>
    <w:rsid w:val="0067507B"/>
    <w:rsid w:val="00676F16"/>
    <w:rsid w:val="006770BE"/>
    <w:rsid w:val="00681765"/>
    <w:rsid w:val="00684851"/>
    <w:rsid w:val="00692672"/>
    <w:rsid w:val="00693FF4"/>
    <w:rsid w:val="006942EE"/>
    <w:rsid w:val="00696868"/>
    <w:rsid w:val="006A18B6"/>
    <w:rsid w:val="006A18EE"/>
    <w:rsid w:val="006A53F7"/>
    <w:rsid w:val="006B054B"/>
    <w:rsid w:val="006C2C9B"/>
    <w:rsid w:val="006C527D"/>
    <w:rsid w:val="006C576E"/>
    <w:rsid w:val="006C5C71"/>
    <w:rsid w:val="006D024C"/>
    <w:rsid w:val="006D0ADA"/>
    <w:rsid w:val="006D138E"/>
    <w:rsid w:val="006D306E"/>
    <w:rsid w:val="006D469C"/>
    <w:rsid w:val="006D4951"/>
    <w:rsid w:val="006D7CB8"/>
    <w:rsid w:val="006E5038"/>
    <w:rsid w:val="006F3620"/>
    <w:rsid w:val="006F6DD9"/>
    <w:rsid w:val="006F7F05"/>
    <w:rsid w:val="0070287E"/>
    <w:rsid w:val="007038AE"/>
    <w:rsid w:val="00703F3C"/>
    <w:rsid w:val="0071516D"/>
    <w:rsid w:val="007172DE"/>
    <w:rsid w:val="007200E3"/>
    <w:rsid w:val="00720C9C"/>
    <w:rsid w:val="007221C7"/>
    <w:rsid w:val="00723472"/>
    <w:rsid w:val="00727E98"/>
    <w:rsid w:val="0073111D"/>
    <w:rsid w:val="00732C53"/>
    <w:rsid w:val="007345C8"/>
    <w:rsid w:val="007406E7"/>
    <w:rsid w:val="0075131D"/>
    <w:rsid w:val="00752C59"/>
    <w:rsid w:val="00753C58"/>
    <w:rsid w:val="00755067"/>
    <w:rsid w:val="007565A1"/>
    <w:rsid w:val="007569FE"/>
    <w:rsid w:val="00761438"/>
    <w:rsid w:val="00763DE5"/>
    <w:rsid w:val="007744BE"/>
    <w:rsid w:val="0077464E"/>
    <w:rsid w:val="007758D4"/>
    <w:rsid w:val="00777F8D"/>
    <w:rsid w:val="007824DC"/>
    <w:rsid w:val="00784632"/>
    <w:rsid w:val="00784AB5"/>
    <w:rsid w:val="00795621"/>
    <w:rsid w:val="00796EB5"/>
    <w:rsid w:val="007A62AE"/>
    <w:rsid w:val="007A6407"/>
    <w:rsid w:val="007B5110"/>
    <w:rsid w:val="007B5C62"/>
    <w:rsid w:val="007B6F61"/>
    <w:rsid w:val="007D066A"/>
    <w:rsid w:val="007D091A"/>
    <w:rsid w:val="007D2D2F"/>
    <w:rsid w:val="007D7E5E"/>
    <w:rsid w:val="007E4214"/>
    <w:rsid w:val="007E5672"/>
    <w:rsid w:val="007F472C"/>
    <w:rsid w:val="007F4FD7"/>
    <w:rsid w:val="007F6118"/>
    <w:rsid w:val="007F658F"/>
    <w:rsid w:val="007F7A6F"/>
    <w:rsid w:val="00802C1B"/>
    <w:rsid w:val="00803773"/>
    <w:rsid w:val="0080714F"/>
    <w:rsid w:val="00811A04"/>
    <w:rsid w:val="00815B38"/>
    <w:rsid w:val="008209B2"/>
    <w:rsid w:val="0082271C"/>
    <w:rsid w:val="00822B96"/>
    <w:rsid w:val="00825139"/>
    <w:rsid w:val="008256A9"/>
    <w:rsid w:val="00826EB4"/>
    <w:rsid w:val="008344A0"/>
    <w:rsid w:val="0083717C"/>
    <w:rsid w:val="008401C7"/>
    <w:rsid w:val="008418E4"/>
    <w:rsid w:val="00842410"/>
    <w:rsid w:val="008443B6"/>
    <w:rsid w:val="00845D80"/>
    <w:rsid w:val="0084629B"/>
    <w:rsid w:val="00846800"/>
    <w:rsid w:val="008468B4"/>
    <w:rsid w:val="00847584"/>
    <w:rsid w:val="00852693"/>
    <w:rsid w:val="0085390B"/>
    <w:rsid w:val="00856065"/>
    <w:rsid w:val="008600C2"/>
    <w:rsid w:val="00863D26"/>
    <w:rsid w:val="00864D41"/>
    <w:rsid w:val="0086598F"/>
    <w:rsid w:val="00866FAC"/>
    <w:rsid w:val="0086784B"/>
    <w:rsid w:val="0087189D"/>
    <w:rsid w:val="008733EB"/>
    <w:rsid w:val="0087397C"/>
    <w:rsid w:val="00873F17"/>
    <w:rsid w:val="0087407A"/>
    <w:rsid w:val="0087411E"/>
    <w:rsid w:val="00875613"/>
    <w:rsid w:val="00877232"/>
    <w:rsid w:val="00882711"/>
    <w:rsid w:val="008841DD"/>
    <w:rsid w:val="008871E1"/>
    <w:rsid w:val="0088796E"/>
    <w:rsid w:val="00894736"/>
    <w:rsid w:val="00895268"/>
    <w:rsid w:val="00895C14"/>
    <w:rsid w:val="00896C14"/>
    <w:rsid w:val="00896F49"/>
    <w:rsid w:val="008A2887"/>
    <w:rsid w:val="008B7012"/>
    <w:rsid w:val="008B75FB"/>
    <w:rsid w:val="008C0FCF"/>
    <w:rsid w:val="008C2BFC"/>
    <w:rsid w:val="008C51A5"/>
    <w:rsid w:val="008D0EA4"/>
    <w:rsid w:val="008E3A01"/>
    <w:rsid w:val="008E609B"/>
    <w:rsid w:val="008E759E"/>
    <w:rsid w:val="008F18D5"/>
    <w:rsid w:val="008F202F"/>
    <w:rsid w:val="008F2374"/>
    <w:rsid w:val="008F30D7"/>
    <w:rsid w:val="008F3E78"/>
    <w:rsid w:val="008F6B39"/>
    <w:rsid w:val="008F7DDF"/>
    <w:rsid w:val="00916A13"/>
    <w:rsid w:val="00916A7E"/>
    <w:rsid w:val="00916EBA"/>
    <w:rsid w:val="009221E7"/>
    <w:rsid w:val="00925A7D"/>
    <w:rsid w:val="009276C1"/>
    <w:rsid w:val="00933D15"/>
    <w:rsid w:val="009418BC"/>
    <w:rsid w:val="00942630"/>
    <w:rsid w:val="00942E2E"/>
    <w:rsid w:val="009436BF"/>
    <w:rsid w:val="0095016A"/>
    <w:rsid w:val="00951233"/>
    <w:rsid w:val="00953E8C"/>
    <w:rsid w:val="0095441C"/>
    <w:rsid w:val="0096090D"/>
    <w:rsid w:val="00961700"/>
    <w:rsid w:val="009618E1"/>
    <w:rsid w:val="0096214A"/>
    <w:rsid w:val="0096390A"/>
    <w:rsid w:val="00965220"/>
    <w:rsid w:val="009730AF"/>
    <w:rsid w:val="00975EB8"/>
    <w:rsid w:val="009772BA"/>
    <w:rsid w:val="00980A07"/>
    <w:rsid w:val="0098262F"/>
    <w:rsid w:val="009850E5"/>
    <w:rsid w:val="0098591B"/>
    <w:rsid w:val="00985F2D"/>
    <w:rsid w:val="009866F9"/>
    <w:rsid w:val="00987F07"/>
    <w:rsid w:val="00990FA8"/>
    <w:rsid w:val="0099173E"/>
    <w:rsid w:val="00991BE4"/>
    <w:rsid w:val="009926E1"/>
    <w:rsid w:val="009929FE"/>
    <w:rsid w:val="0099313A"/>
    <w:rsid w:val="0099372D"/>
    <w:rsid w:val="009967E5"/>
    <w:rsid w:val="009A162F"/>
    <w:rsid w:val="009A5C30"/>
    <w:rsid w:val="009A6D76"/>
    <w:rsid w:val="009A77DC"/>
    <w:rsid w:val="009B2377"/>
    <w:rsid w:val="009B360D"/>
    <w:rsid w:val="009B3838"/>
    <w:rsid w:val="009B3A23"/>
    <w:rsid w:val="009B7CFB"/>
    <w:rsid w:val="009C69EB"/>
    <w:rsid w:val="009D2F8C"/>
    <w:rsid w:val="009D4EC8"/>
    <w:rsid w:val="009D671C"/>
    <w:rsid w:val="009E0F0D"/>
    <w:rsid w:val="009E1838"/>
    <w:rsid w:val="009E3630"/>
    <w:rsid w:val="009E66CA"/>
    <w:rsid w:val="009E6EF5"/>
    <w:rsid w:val="009E7758"/>
    <w:rsid w:val="009E77ED"/>
    <w:rsid w:val="009F02BA"/>
    <w:rsid w:val="009F0417"/>
    <w:rsid w:val="009F57DD"/>
    <w:rsid w:val="009F6CE4"/>
    <w:rsid w:val="00A04BFD"/>
    <w:rsid w:val="00A04DDF"/>
    <w:rsid w:val="00A06758"/>
    <w:rsid w:val="00A06CB5"/>
    <w:rsid w:val="00A12FF5"/>
    <w:rsid w:val="00A14126"/>
    <w:rsid w:val="00A15690"/>
    <w:rsid w:val="00A16D57"/>
    <w:rsid w:val="00A23B16"/>
    <w:rsid w:val="00A24E26"/>
    <w:rsid w:val="00A272E3"/>
    <w:rsid w:val="00A315D2"/>
    <w:rsid w:val="00A33A97"/>
    <w:rsid w:val="00A35F07"/>
    <w:rsid w:val="00A37A8A"/>
    <w:rsid w:val="00A402E5"/>
    <w:rsid w:val="00A472D9"/>
    <w:rsid w:val="00A47552"/>
    <w:rsid w:val="00A476A8"/>
    <w:rsid w:val="00A52B6F"/>
    <w:rsid w:val="00A56876"/>
    <w:rsid w:val="00A569EC"/>
    <w:rsid w:val="00A62E02"/>
    <w:rsid w:val="00A70A4A"/>
    <w:rsid w:val="00A72B38"/>
    <w:rsid w:val="00A74119"/>
    <w:rsid w:val="00A74FFA"/>
    <w:rsid w:val="00A75634"/>
    <w:rsid w:val="00A75920"/>
    <w:rsid w:val="00A77CB1"/>
    <w:rsid w:val="00A81A1B"/>
    <w:rsid w:val="00A84ECD"/>
    <w:rsid w:val="00A855EA"/>
    <w:rsid w:val="00A86E71"/>
    <w:rsid w:val="00A93035"/>
    <w:rsid w:val="00A95648"/>
    <w:rsid w:val="00A96382"/>
    <w:rsid w:val="00A96A19"/>
    <w:rsid w:val="00A96C42"/>
    <w:rsid w:val="00AA2B0C"/>
    <w:rsid w:val="00AB0487"/>
    <w:rsid w:val="00AB24E8"/>
    <w:rsid w:val="00AB27B2"/>
    <w:rsid w:val="00AB2F79"/>
    <w:rsid w:val="00AB5645"/>
    <w:rsid w:val="00AB6FEA"/>
    <w:rsid w:val="00AC0168"/>
    <w:rsid w:val="00AC1D5E"/>
    <w:rsid w:val="00AC23D5"/>
    <w:rsid w:val="00AC2C4F"/>
    <w:rsid w:val="00AC56A4"/>
    <w:rsid w:val="00AC5BCA"/>
    <w:rsid w:val="00AC5D04"/>
    <w:rsid w:val="00AD3B47"/>
    <w:rsid w:val="00AD5D52"/>
    <w:rsid w:val="00AD7C97"/>
    <w:rsid w:val="00AD7D00"/>
    <w:rsid w:val="00AE06AE"/>
    <w:rsid w:val="00AE0CA3"/>
    <w:rsid w:val="00AE2FBD"/>
    <w:rsid w:val="00AE2FE4"/>
    <w:rsid w:val="00AE33C9"/>
    <w:rsid w:val="00AE51C4"/>
    <w:rsid w:val="00AF0D99"/>
    <w:rsid w:val="00AF68FE"/>
    <w:rsid w:val="00AF6E74"/>
    <w:rsid w:val="00AF7D37"/>
    <w:rsid w:val="00B01918"/>
    <w:rsid w:val="00B0796A"/>
    <w:rsid w:val="00B12B6A"/>
    <w:rsid w:val="00B13B14"/>
    <w:rsid w:val="00B14F4B"/>
    <w:rsid w:val="00B16130"/>
    <w:rsid w:val="00B21BF3"/>
    <w:rsid w:val="00B220FA"/>
    <w:rsid w:val="00B23D80"/>
    <w:rsid w:val="00B24FAB"/>
    <w:rsid w:val="00B25B20"/>
    <w:rsid w:val="00B26943"/>
    <w:rsid w:val="00B31025"/>
    <w:rsid w:val="00B32A64"/>
    <w:rsid w:val="00B33337"/>
    <w:rsid w:val="00B34CE0"/>
    <w:rsid w:val="00B3700C"/>
    <w:rsid w:val="00B41C36"/>
    <w:rsid w:val="00B434C3"/>
    <w:rsid w:val="00B43733"/>
    <w:rsid w:val="00B438D6"/>
    <w:rsid w:val="00B45DC8"/>
    <w:rsid w:val="00B51A0A"/>
    <w:rsid w:val="00B551FC"/>
    <w:rsid w:val="00B557B4"/>
    <w:rsid w:val="00B57063"/>
    <w:rsid w:val="00B608A2"/>
    <w:rsid w:val="00B614B2"/>
    <w:rsid w:val="00B61C3F"/>
    <w:rsid w:val="00B632A3"/>
    <w:rsid w:val="00B71DFD"/>
    <w:rsid w:val="00B71EB4"/>
    <w:rsid w:val="00B77F7E"/>
    <w:rsid w:val="00B80008"/>
    <w:rsid w:val="00B826F9"/>
    <w:rsid w:val="00B86AB1"/>
    <w:rsid w:val="00B909CB"/>
    <w:rsid w:val="00B94E9A"/>
    <w:rsid w:val="00B96615"/>
    <w:rsid w:val="00BA6F9F"/>
    <w:rsid w:val="00BA7FBE"/>
    <w:rsid w:val="00BB32D4"/>
    <w:rsid w:val="00BB4CD3"/>
    <w:rsid w:val="00BB588B"/>
    <w:rsid w:val="00BB6464"/>
    <w:rsid w:val="00BC134A"/>
    <w:rsid w:val="00BD25E3"/>
    <w:rsid w:val="00BD48BF"/>
    <w:rsid w:val="00BD63EB"/>
    <w:rsid w:val="00BE29FA"/>
    <w:rsid w:val="00BE3DAD"/>
    <w:rsid w:val="00BE5C0C"/>
    <w:rsid w:val="00BE6D8A"/>
    <w:rsid w:val="00BF1CC2"/>
    <w:rsid w:val="00BF43BF"/>
    <w:rsid w:val="00BF4A95"/>
    <w:rsid w:val="00BF5066"/>
    <w:rsid w:val="00BF57BE"/>
    <w:rsid w:val="00BF5AD2"/>
    <w:rsid w:val="00BF79D9"/>
    <w:rsid w:val="00C030B6"/>
    <w:rsid w:val="00C0435B"/>
    <w:rsid w:val="00C04F69"/>
    <w:rsid w:val="00C13CA0"/>
    <w:rsid w:val="00C14FDF"/>
    <w:rsid w:val="00C15E26"/>
    <w:rsid w:val="00C16A12"/>
    <w:rsid w:val="00C22413"/>
    <w:rsid w:val="00C22A2F"/>
    <w:rsid w:val="00C23184"/>
    <w:rsid w:val="00C2707F"/>
    <w:rsid w:val="00C335FD"/>
    <w:rsid w:val="00C34127"/>
    <w:rsid w:val="00C36619"/>
    <w:rsid w:val="00C37365"/>
    <w:rsid w:val="00C435CE"/>
    <w:rsid w:val="00C4472B"/>
    <w:rsid w:val="00C519E1"/>
    <w:rsid w:val="00C571B9"/>
    <w:rsid w:val="00C57904"/>
    <w:rsid w:val="00C616B9"/>
    <w:rsid w:val="00C64C41"/>
    <w:rsid w:val="00C656E8"/>
    <w:rsid w:val="00C70196"/>
    <w:rsid w:val="00C71008"/>
    <w:rsid w:val="00C71A08"/>
    <w:rsid w:val="00C72C68"/>
    <w:rsid w:val="00C74591"/>
    <w:rsid w:val="00C76D90"/>
    <w:rsid w:val="00C76F12"/>
    <w:rsid w:val="00C90F6A"/>
    <w:rsid w:val="00C91340"/>
    <w:rsid w:val="00C9354F"/>
    <w:rsid w:val="00C974F3"/>
    <w:rsid w:val="00CA0B86"/>
    <w:rsid w:val="00CA2A20"/>
    <w:rsid w:val="00CB00B4"/>
    <w:rsid w:val="00CB086E"/>
    <w:rsid w:val="00CB2DA4"/>
    <w:rsid w:val="00CB33D1"/>
    <w:rsid w:val="00CB5872"/>
    <w:rsid w:val="00CC16BE"/>
    <w:rsid w:val="00CC2E7C"/>
    <w:rsid w:val="00CC699A"/>
    <w:rsid w:val="00CD3A16"/>
    <w:rsid w:val="00CD4D8F"/>
    <w:rsid w:val="00CD5ADF"/>
    <w:rsid w:val="00CD6B8F"/>
    <w:rsid w:val="00CE0A05"/>
    <w:rsid w:val="00CE554F"/>
    <w:rsid w:val="00CE5AC7"/>
    <w:rsid w:val="00D1443B"/>
    <w:rsid w:val="00D1487D"/>
    <w:rsid w:val="00D17598"/>
    <w:rsid w:val="00D22026"/>
    <w:rsid w:val="00D23CFC"/>
    <w:rsid w:val="00D3182A"/>
    <w:rsid w:val="00D32285"/>
    <w:rsid w:val="00D33BEB"/>
    <w:rsid w:val="00D35340"/>
    <w:rsid w:val="00D37776"/>
    <w:rsid w:val="00D411FD"/>
    <w:rsid w:val="00D44900"/>
    <w:rsid w:val="00D45FBF"/>
    <w:rsid w:val="00D47294"/>
    <w:rsid w:val="00D5273D"/>
    <w:rsid w:val="00D52D3E"/>
    <w:rsid w:val="00D53CE3"/>
    <w:rsid w:val="00D53D5D"/>
    <w:rsid w:val="00D544D1"/>
    <w:rsid w:val="00D71005"/>
    <w:rsid w:val="00D72E61"/>
    <w:rsid w:val="00D73572"/>
    <w:rsid w:val="00D7538C"/>
    <w:rsid w:val="00D8216F"/>
    <w:rsid w:val="00D8629B"/>
    <w:rsid w:val="00D877BF"/>
    <w:rsid w:val="00D9536E"/>
    <w:rsid w:val="00D967C9"/>
    <w:rsid w:val="00D968C9"/>
    <w:rsid w:val="00D96EEC"/>
    <w:rsid w:val="00D9782C"/>
    <w:rsid w:val="00DA0DB4"/>
    <w:rsid w:val="00DA1655"/>
    <w:rsid w:val="00DA29DD"/>
    <w:rsid w:val="00DA414D"/>
    <w:rsid w:val="00DA7235"/>
    <w:rsid w:val="00DB10F4"/>
    <w:rsid w:val="00DB1250"/>
    <w:rsid w:val="00DB29AE"/>
    <w:rsid w:val="00DB2F79"/>
    <w:rsid w:val="00DB4928"/>
    <w:rsid w:val="00DC54CF"/>
    <w:rsid w:val="00DC7FF1"/>
    <w:rsid w:val="00DD29C8"/>
    <w:rsid w:val="00DD744F"/>
    <w:rsid w:val="00DE5867"/>
    <w:rsid w:val="00DE657F"/>
    <w:rsid w:val="00DE7B4E"/>
    <w:rsid w:val="00DF08DC"/>
    <w:rsid w:val="00DF0F83"/>
    <w:rsid w:val="00DF2285"/>
    <w:rsid w:val="00E02448"/>
    <w:rsid w:val="00E0291E"/>
    <w:rsid w:val="00E03931"/>
    <w:rsid w:val="00E13DB4"/>
    <w:rsid w:val="00E15246"/>
    <w:rsid w:val="00E21F4E"/>
    <w:rsid w:val="00E268CF"/>
    <w:rsid w:val="00E26A9D"/>
    <w:rsid w:val="00E2756A"/>
    <w:rsid w:val="00E27D23"/>
    <w:rsid w:val="00E312AC"/>
    <w:rsid w:val="00E31C5E"/>
    <w:rsid w:val="00E32E31"/>
    <w:rsid w:val="00E33FDB"/>
    <w:rsid w:val="00E3470A"/>
    <w:rsid w:val="00E3561C"/>
    <w:rsid w:val="00E36530"/>
    <w:rsid w:val="00E36F7A"/>
    <w:rsid w:val="00E3750B"/>
    <w:rsid w:val="00E37C9F"/>
    <w:rsid w:val="00E42196"/>
    <w:rsid w:val="00E45587"/>
    <w:rsid w:val="00E47EBB"/>
    <w:rsid w:val="00E538C0"/>
    <w:rsid w:val="00E53A14"/>
    <w:rsid w:val="00E53A94"/>
    <w:rsid w:val="00E543CB"/>
    <w:rsid w:val="00E54ED6"/>
    <w:rsid w:val="00E61417"/>
    <w:rsid w:val="00E6319E"/>
    <w:rsid w:val="00E631F2"/>
    <w:rsid w:val="00E643D4"/>
    <w:rsid w:val="00E65EA1"/>
    <w:rsid w:val="00E676DA"/>
    <w:rsid w:val="00E756C1"/>
    <w:rsid w:val="00E84337"/>
    <w:rsid w:val="00E85C23"/>
    <w:rsid w:val="00E86E4B"/>
    <w:rsid w:val="00E9069A"/>
    <w:rsid w:val="00E92846"/>
    <w:rsid w:val="00E9285E"/>
    <w:rsid w:val="00E92B44"/>
    <w:rsid w:val="00E92CB9"/>
    <w:rsid w:val="00E97618"/>
    <w:rsid w:val="00EA4916"/>
    <w:rsid w:val="00EB067D"/>
    <w:rsid w:val="00EB1059"/>
    <w:rsid w:val="00EB1BFA"/>
    <w:rsid w:val="00EC18F3"/>
    <w:rsid w:val="00EC455F"/>
    <w:rsid w:val="00ED0DC4"/>
    <w:rsid w:val="00ED578C"/>
    <w:rsid w:val="00ED7919"/>
    <w:rsid w:val="00EE0963"/>
    <w:rsid w:val="00EE28F9"/>
    <w:rsid w:val="00EE3A05"/>
    <w:rsid w:val="00EE3C43"/>
    <w:rsid w:val="00EE530C"/>
    <w:rsid w:val="00EE5A18"/>
    <w:rsid w:val="00EE687C"/>
    <w:rsid w:val="00EF1B28"/>
    <w:rsid w:val="00EF23FF"/>
    <w:rsid w:val="00EF32E5"/>
    <w:rsid w:val="00EF3335"/>
    <w:rsid w:val="00EF5536"/>
    <w:rsid w:val="00EF7017"/>
    <w:rsid w:val="00F03227"/>
    <w:rsid w:val="00F04292"/>
    <w:rsid w:val="00F1019B"/>
    <w:rsid w:val="00F1170A"/>
    <w:rsid w:val="00F13801"/>
    <w:rsid w:val="00F156E7"/>
    <w:rsid w:val="00F16E62"/>
    <w:rsid w:val="00F172EC"/>
    <w:rsid w:val="00F1763B"/>
    <w:rsid w:val="00F24CD7"/>
    <w:rsid w:val="00F2586D"/>
    <w:rsid w:val="00F33164"/>
    <w:rsid w:val="00F406C2"/>
    <w:rsid w:val="00F41403"/>
    <w:rsid w:val="00F414C0"/>
    <w:rsid w:val="00F431D2"/>
    <w:rsid w:val="00F503AD"/>
    <w:rsid w:val="00F50536"/>
    <w:rsid w:val="00F52A91"/>
    <w:rsid w:val="00F54DE2"/>
    <w:rsid w:val="00F60362"/>
    <w:rsid w:val="00F64AB1"/>
    <w:rsid w:val="00F6606B"/>
    <w:rsid w:val="00F66F47"/>
    <w:rsid w:val="00F67A2B"/>
    <w:rsid w:val="00F71849"/>
    <w:rsid w:val="00F738D0"/>
    <w:rsid w:val="00F73B30"/>
    <w:rsid w:val="00F75DCF"/>
    <w:rsid w:val="00F76294"/>
    <w:rsid w:val="00F77955"/>
    <w:rsid w:val="00F80E55"/>
    <w:rsid w:val="00F83507"/>
    <w:rsid w:val="00F96122"/>
    <w:rsid w:val="00F96F33"/>
    <w:rsid w:val="00F972F9"/>
    <w:rsid w:val="00FA2127"/>
    <w:rsid w:val="00FA4F18"/>
    <w:rsid w:val="00FA52AA"/>
    <w:rsid w:val="00FA6399"/>
    <w:rsid w:val="00FA72F2"/>
    <w:rsid w:val="00FA772E"/>
    <w:rsid w:val="00FB072E"/>
    <w:rsid w:val="00FB0A6A"/>
    <w:rsid w:val="00FC2C09"/>
    <w:rsid w:val="00FC3991"/>
    <w:rsid w:val="00FD194C"/>
    <w:rsid w:val="00FD2235"/>
    <w:rsid w:val="00FD57AF"/>
    <w:rsid w:val="00FD6140"/>
    <w:rsid w:val="00FD63FB"/>
    <w:rsid w:val="00FD6BAC"/>
    <w:rsid w:val="00FE00A4"/>
    <w:rsid w:val="00FE40AA"/>
    <w:rsid w:val="00FF0150"/>
    <w:rsid w:val="00FF0AD3"/>
    <w:rsid w:val="00FF2EA7"/>
    <w:rsid w:val="00FF4058"/>
    <w:rsid w:val="00FF5A93"/>
    <w:rsid w:val="00FF5C73"/>
    <w:rsid w:val="00FF6A91"/>
    <w:rsid w:val="00FF7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A648-124A-4FAB-AA6C-2E7EC3B0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14-05-28T06:30:00Z</cp:lastPrinted>
  <dcterms:created xsi:type="dcterms:W3CDTF">2014-06-03T13:07:00Z</dcterms:created>
  <dcterms:modified xsi:type="dcterms:W3CDTF">2014-06-03T13:07:00Z</dcterms:modified>
</cp:coreProperties>
</file>